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CF" w:rsidRPr="005140BC" w:rsidRDefault="005140BC" w:rsidP="001D0F6F">
      <w:pPr>
        <w:pStyle w:val="Default"/>
        <w:ind w:left="5760"/>
        <w:rPr>
          <w:rFonts w:ascii="Verdana" w:hAnsi="Verdana"/>
          <w:b/>
          <w:u w:val="single"/>
        </w:rPr>
      </w:pPr>
      <w:bookmarkStart w:id="0" w:name="_GoBack"/>
      <w:bookmarkEnd w:id="0"/>
      <w:r>
        <w:rPr>
          <w:rFonts w:ascii="Verdana" w:hAnsi="Verdana"/>
          <w:b/>
          <w:u w:val="single"/>
        </w:rPr>
        <w:t xml:space="preserve">             </w:t>
      </w:r>
    </w:p>
    <w:tbl>
      <w:tblPr>
        <w:tblW w:w="101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51"/>
        <w:gridCol w:w="4823"/>
      </w:tblGrid>
      <w:tr w:rsidR="00A02323" w:rsidRPr="002E6CC4" w:rsidTr="002517B9">
        <w:trPr>
          <w:trHeight w:val="2627"/>
        </w:trPr>
        <w:tc>
          <w:tcPr>
            <w:tcW w:w="5351" w:type="dxa"/>
          </w:tcPr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>ΕΛΛΗΝΙΚΗ ΔΗΜΟΚΡΑΤΙΑ</w:t>
            </w:r>
          </w:p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>ΝΟΜΟΣ ΧΙΟΥ</w:t>
            </w:r>
          </w:p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>Δ Η Μ Ο Σ    Χ Ι Ο Υ</w:t>
            </w:r>
          </w:p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>Δ/</w:t>
            </w:r>
            <w:proofErr w:type="spellStart"/>
            <w:r w:rsidRPr="00A159FD">
              <w:rPr>
                <w:rFonts w:ascii="Book Antiqua" w:hAnsi="Book Antiqua"/>
                <w:lang w:eastAsia="en-US"/>
              </w:rPr>
              <w:t>νση</w:t>
            </w:r>
            <w:proofErr w:type="spellEnd"/>
            <w:r w:rsidRPr="00A159FD">
              <w:rPr>
                <w:rFonts w:ascii="Book Antiqua" w:hAnsi="Book Antiqua"/>
                <w:lang w:eastAsia="en-US"/>
              </w:rPr>
              <w:t xml:space="preserve"> Τεχνικών Υπηρεσιών</w:t>
            </w:r>
          </w:p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 xml:space="preserve">Πληροφορίες: </w:t>
            </w:r>
            <w:r w:rsidR="0042222E">
              <w:rPr>
                <w:rFonts w:ascii="Book Antiqua" w:hAnsi="Book Antiqua"/>
                <w:lang w:eastAsia="en-US"/>
              </w:rPr>
              <w:t>Κων/νος Παρθενίδης</w:t>
            </w:r>
          </w:p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proofErr w:type="spellStart"/>
            <w:r w:rsidRPr="00A159FD">
              <w:rPr>
                <w:rFonts w:ascii="Book Antiqua" w:hAnsi="Book Antiqua"/>
                <w:lang w:eastAsia="en-US"/>
              </w:rPr>
              <w:t>Ταχ.Δ</w:t>
            </w:r>
            <w:proofErr w:type="spellEnd"/>
            <w:r w:rsidRPr="00A159FD">
              <w:rPr>
                <w:rFonts w:ascii="Book Antiqua" w:hAnsi="Book Antiqua"/>
                <w:lang w:eastAsia="en-US"/>
              </w:rPr>
              <w:t>/</w:t>
            </w:r>
            <w:proofErr w:type="spellStart"/>
            <w:r w:rsidRPr="00A159FD">
              <w:rPr>
                <w:rFonts w:ascii="Book Antiqua" w:hAnsi="Book Antiqua"/>
                <w:lang w:eastAsia="en-US"/>
              </w:rPr>
              <w:t>νση</w:t>
            </w:r>
            <w:proofErr w:type="spellEnd"/>
            <w:r w:rsidRPr="00A159FD">
              <w:rPr>
                <w:rFonts w:ascii="Book Antiqua" w:hAnsi="Book Antiqua"/>
                <w:lang w:eastAsia="en-US"/>
              </w:rPr>
              <w:t xml:space="preserve">:  </w:t>
            </w:r>
            <w:proofErr w:type="spellStart"/>
            <w:r w:rsidRPr="00A159FD">
              <w:rPr>
                <w:rFonts w:ascii="Book Antiqua" w:hAnsi="Book Antiqua"/>
                <w:lang w:eastAsia="en-US"/>
              </w:rPr>
              <w:t>Οινοπίωνος</w:t>
            </w:r>
            <w:proofErr w:type="spellEnd"/>
            <w:r w:rsidRPr="00A159FD">
              <w:rPr>
                <w:rFonts w:ascii="Book Antiqua" w:hAnsi="Book Antiqua"/>
                <w:lang w:eastAsia="en-US"/>
              </w:rPr>
              <w:t xml:space="preserve"> 1, 82 100 Χίος</w:t>
            </w:r>
          </w:p>
          <w:p w:rsidR="00A02323" w:rsidRPr="00A159FD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>Τηλέφωνο: 22713-5</w:t>
            </w:r>
            <w:r w:rsidR="0042222E">
              <w:rPr>
                <w:rFonts w:ascii="Book Antiqua" w:hAnsi="Book Antiqua"/>
                <w:lang w:eastAsia="en-US"/>
              </w:rPr>
              <w:t>1608</w:t>
            </w:r>
          </w:p>
          <w:p w:rsidR="00A02323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>FAX: 22713-51622</w:t>
            </w:r>
          </w:p>
          <w:p w:rsidR="002F564D" w:rsidRDefault="002F564D" w:rsidP="001D0F6F">
            <w:pPr>
              <w:spacing w:after="0" w:line="240" w:lineRule="auto"/>
            </w:pPr>
          </w:p>
          <w:p w:rsidR="002F564D" w:rsidRDefault="002F564D" w:rsidP="001D0F6F">
            <w:pPr>
              <w:spacing w:after="0" w:line="240" w:lineRule="auto"/>
            </w:pPr>
          </w:p>
          <w:p w:rsidR="002F564D" w:rsidRDefault="002F564D" w:rsidP="002F56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ΣΤΟΙΧΕΙΑ ΠΡΟΣΦΕΡΟΝΤΑ</w:t>
            </w:r>
          </w:p>
          <w:p w:rsidR="002F564D" w:rsidRDefault="002517B9" w:rsidP="002F56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ΕΠΩΝΥΜΙΑ:</w:t>
            </w:r>
            <w:r w:rsidR="002F564D">
              <w:rPr>
                <w:rFonts w:ascii="Verdana" w:hAnsi="Verdana"/>
                <w:b/>
                <w:sz w:val="20"/>
                <w:szCs w:val="20"/>
              </w:rPr>
              <w:t>_________________________</w:t>
            </w:r>
          </w:p>
          <w:p w:rsidR="002F564D" w:rsidRDefault="002517B9" w:rsidP="002F56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Δ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νση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F564D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  <w:p w:rsidR="002F564D" w:rsidRPr="004D0726" w:rsidRDefault="002517B9" w:rsidP="002F564D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Τηλ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 Επικοινωνίας:</w:t>
            </w:r>
            <w:r w:rsidR="002F564D"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  <w:p w:rsidR="002F564D" w:rsidRDefault="002F564D" w:rsidP="001D0F6F">
            <w:pPr>
              <w:spacing w:after="0" w:line="240" w:lineRule="auto"/>
            </w:pPr>
          </w:p>
          <w:p w:rsidR="002F564D" w:rsidRPr="002E6CC4" w:rsidRDefault="002F564D" w:rsidP="001D0F6F">
            <w:pPr>
              <w:spacing w:after="0" w:line="240" w:lineRule="auto"/>
            </w:pPr>
          </w:p>
        </w:tc>
        <w:tc>
          <w:tcPr>
            <w:tcW w:w="4823" w:type="dxa"/>
          </w:tcPr>
          <w:p w:rsidR="00A02323" w:rsidRPr="00FF4B67" w:rsidRDefault="00A02323" w:rsidP="001D0F6F">
            <w:pPr>
              <w:spacing w:line="240" w:lineRule="auto"/>
            </w:pPr>
            <w:r w:rsidRPr="00FF4B67">
              <w:t xml:space="preserve">     </w:t>
            </w:r>
          </w:p>
          <w:p w:rsidR="002E6CC4" w:rsidRPr="00FF4B67" w:rsidRDefault="00A02323" w:rsidP="001D0F6F">
            <w:pPr>
              <w:spacing w:line="240" w:lineRule="auto"/>
            </w:pPr>
            <w:r w:rsidRPr="00FF4B67">
              <w:t xml:space="preserve">      </w:t>
            </w:r>
          </w:p>
          <w:p w:rsidR="00A02323" w:rsidRPr="00EA754A" w:rsidRDefault="00FF4B67" w:rsidP="001D0F6F">
            <w:pPr>
              <w:spacing w:after="0" w:line="240" w:lineRule="auto"/>
              <w:rPr>
                <w:rFonts w:ascii="Book Antiqua" w:hAnsi="Book Antiqua"/>
                <w:lang w:val="en-US"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 xml:space="preserve">      </w:t>
            </w:r>
            <w:r w:rsidR="00126075">
              <w:rPr>
                <w:rFonts w:ascii="Book Antiqua" w:hAnsi="Book Antiqua"/>
                <w:lang w:eastAsia="en-US"/>
              </w:rPr>
              <w:t xml:space="preserve">Χίος, </w:t>
            </w:r>
            <w:r w:rsidR="008763C2">
              <w:rPr>
                <w:rFonts w:ascii="Book Antiqua" w:hAnsi="Book Antiqua"/>
                <w:lang w:eastAsia="en-US"/>
              </w:rPr>
              <w:t>____________________</w:t>
            </w:r>
          </w:p>
          <w:p w:rsidR="001C228B" w:rsidRDefault="00A02323" w:rsidP="001D0F6F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 xml:space="preserve">      </w:t>
            </w:r>
          </w:p>
          <w:p w:rsidR="00A02323" w:rsidRPr="008763C2" w:rsidRDefault="00A02323" w:rsidP="008763C2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</w:p>
        </w:tc>
      </w:tr>
    </w:tbl>
    <w:p w:rsidR="0042222E" w:rsidRDefault="008763C2" w:rsidP="008763C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</w:pPr>
      <w:r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ΕΝΤΥΠΟ ΟΙΚΟΝΟΜΙΚΗΣ ΠΡΟΣΦΟΡΑΣ ΓΙΑ ΤΗΝ</w:t>
      </w:r>
      <w:r w:rsidR="00F9048F"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 xml:space="preserve"> </w:t>
      </w:r>
      <w:r w:rsidR="00032A00"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ΠΡΟΜΗΘΕΙΑ</w:t>
      </w:r>
      <w:r w:rsidR="00F9048F"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:</w:t>
      </w:r>
    </w:p>
    <w:p w:rsidR="008763C2" w:rsidRPr="00A55D51" w:rsidRDefault="00F9048F" w:rsidP="002517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</w:pPr>
      <w:r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«</w:t>
      </w:r>
      <w:r w:rsidR="00032A00"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ΠΡΟΜΗΘΕΙΑ ΚΛΙΜΑΤΙΣΤΙΚΩΝ ΕΤΟΥΣ 2018</w:t>
      </w:r>
      <w:r w:rsidR="002517B9" w:rsidRPr="002517B9"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-</w:t>
      </w:r>
      <w:r w:rsidR="002517B9"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Γ</w:t>
      </w:r>
      <w:r>
        <w:rPr>
          <w:rFonts w:ascii="Cambria" w:eastAsiaTheme="minorHAnsi" w:hAnsi="Cambria" w:cs="Cambria"/>
          <w:b/>
          <w:sz w:val="24"/>
          <w:szCs w:val="24"/>
          <w:u w:val="single"/>
          <w:lang w:eastAsia="en-US"/>
        </w:rPr>
        <w:t>»</w:t>
      </w:r>
    </w:p>
    <w:tbl>
      <w:tblPr>
        <w:tblpPr w:leftFromText="180" w:rightFromText="180" w:vertAnchor="text" w:horzAnchor="margin" w:tblpXSpec="center" w:tblpY="926"/>
        <w:tblW w:w="1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589"/>
        <w:gridCol w:w="851"/>
        <w:gridCol w:w="958"/>
        <w:gridCol w:w="1157"/>
        <w:gridCol w:w="2480"/>
        <w:gridCol w:w="1240"/>
        <w:gridCol w:w="1240"/>
      </w:tblGrid>
      <w:tr w:rsidR="00684FAC" w:rsidTr="00684FAC">
        <w:trPr>
          <w:cantSplit/>
          <w:trHeight w:val="903"/>
        </w:trPr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val="en-AU" w:eastAsia="en-US"/>
              </w:rPr>
            </w:pPr>
            <w:r w:rsidRPr="00C363F6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25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rPr>
                <w:b/>
                <w:sz w:val="16"/>
                <w:szCs w:val="16"/>
                <w:lang w:val="en-AU" w:eastAsia="en-US"/>
              </w:rPr>
            </w:pPr>
            <w:r>
              <w:rPr>
                <w:b/>
                <w:sz w:val="16"/>
                <w:szCs w:val="16"/>
              </w:rPr>
              <w:t>Είδος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val="en-AU" w:eastAsia="en-US"/>
              </w:rPr>
            </w:pPr>
            <w:r>
              <w:rPr>
                <w:b/>
                <w:sz w:val="16"/>
                <w:szCs w:val="16"/>
              </w:rPr>
              <w:t>Μονάδα</w:t>
            </w:r>
          </w:p>
        </w:tc>
        <w:tc>
          <w:tcPr>
            <w:tcW w:w="9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rPr>
                <w:b/>
                <w:sz w:val="16"/>
                <w:szCs w:val="16"/>
                <w:lang w:val="en-AU" w:eastAsia="en-US"/>
              </w:rPr>
            </w:pPr>
            <w:r w:rsidRPr="00C363F6">
              <w:rPr>
                <w:b/>
                <w:sz w:val="16"/>
                <w:szCs w:val="16"/>
              </w:rPr>
              <w:t>Ποσότητα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2517B9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363F6">
              <w:rPr>
                <w:b/>
                <w:sz w:val="16"/>
                <w:szCs w:val="16"/>
              </w:rPr>
              <w:t>Τιμή Μονάδας</w:t>
            </w:r>
            <w:r>
              <w:rPr>
                <w:b/>
                <w:sz w:val="16"/>
                <w:szCs w:val="16"/>
              </w:rPr>
              <w:t xml:space="preserve"> Μελέτης(€)</w:t>
            </w:r>
          </w:p>
        </w:tc>
        <w:tc>
          <w:tcPr>
            <w:tcW w:w="248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84FAC" w:rsidRDefault="00684FAC" w:rsidP="002517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ιμή Μονάδας</w:t>
            </w:r>
          </w:p>
          <w:p w:rsidR="00684FAC" w:rsidRDefault="00684FAC" w:rsidP="002517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ροσφοράς(€)</w:t>
            </w:r>
          </w:p>
          <w:p w:rsidR="00684FAC" w:rsidRDefault="00684FAC" w:rsidP="00684FAC">
            <w:pPr>
              <w:rPr>
                <w:b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84FAC" w:rsidRDefault="00684FAC" w:rsidP="002517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ική Τιμή</w:t>
            </w:r>
          </w:p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val="en-AU" w:eastAsia="en-US"/>
              </w:rPr>
            </w:pPr>
            <w:r>
              <w:rPr>
                <w:b/>
                <w:sz w:val="16"/>
                <w:szCs w:val="16"/>
              </w:rPr>
              <w:t xml:space="preserve"> Προσφοράς (€)</w:t>
            </w:r>
          </w:p>
        </w:tc>
      </w:tr>
      <w:tr w:rsidR="00684FAC" w:rsidTr="00684FAC">
        <w:trPr>
          <w:trHeight w:val="818"/>
        </w:trPr>
        <w:tc>
          <w:tcPr>
            <w:tcW w:w="496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r w:rsidRPr="00C23326">
              <w:t>Μονάδες διαιρούμενου τύπου (</w:t>
            </w:r>
            <w:proofErr w:type="spellStart"/>
            <w:r w:rsidRPr="00C23326">
              <w:t>split</w:t>
            </w:r>
            <w:proofErr w:type="spellEnd"/>
            <w:r w:rsidRPr="00C23326">
              <w:t xml:space="preserve"> </w:t>
            </w:r>
            <w:proofErr w:type="spellStart"/>
            <w:r w:rsidRPr="00C23326">
              <w:t>unit</w:t>
            </w:r>
            <w:proofErr w:type="spellEnd"/>
            <w:r w:rsidRPr="00C23326">
              <w:t xml:space="preserve">) INVERTER </w:t>
            </w:r>
            <w:r>
              <w:t>9</w:t>
            </w:r>
            <w:r w:rsidRPr="00C23326">
              <w:t xml:space="preserve">.000 </w:t>
            </w:r>
            <w:r w:rsidRPr="00C23326">
              <w:rPr>
                <w:lang w:val="en-US"/>
              </w:rPr>
              <w:t>Btu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vertAlign w:val="superscript"/>
              </w:rPr>
            </w:pPr>
            <w:r w:rsidRPr="00C363F6">
              <w:rPr>
                <w:b/>
                <w:vertAlign w:val="superscript"/>
              </w:rPr>
              <w:t>ΤΕΜ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2517B9" w:rsidRDefault="00684FAC" w:rsidP="002517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,00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  <w:tr w:rsidR="00684FAC" w:rsidTr="00684FAC">
        <w:trPr>
          <w:trHeight w:val="1136"/>
        </w:trPr>
        <w:tc>
          <w:tcPr>
            <w:tcW w:w="496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val="en-AU" w:eastAsia="en-US"/>
              </w:rPr>
            </w:pPr>
            <w:r w:rsidRPr="00C363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r w:rsidRPr="00C23326">
              <w:t>Μονάδες διαιρούμενου τύπου (</w:t>
            </w:r>
            <w:proofErr w:type="spellStart"/>
            <w:r w:rsidRPr="00C23326">
              <w:t>split</w:t>
            </w:r>
            <w:proofErr w:type="spellEnd"/>
            <w:r w:rsidRPr="00C23326">
              <w:t xml:space="preserve"> </w:t>
            </w:r>
            <w:proofErr w:type="spellStart"/>
            <w:r w:rsidRPr="00C23326">
              <w:t>unit</w:t>
            </w:r>
            <w:proofErr w:type="spellEnd"/>
            <w:r w:rsidRPr="00C23326">
              <w:t xml:space="preserve">) INVERTER 12.000 </w:t>
            </w:r>
            <w:r w:rsidRPr="00C23326">
              <w:rPr>
                <w:lang w:val="en-US"/>
              </w:rPr>
              <w:t>Btu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vertAlign w:val="superscript"/>
                <w:lang w:eastAsia="en-US"/>
              </w:rPr>
            </w:pPr>
            <w:r w:rsidRPr="00C363F6">
              <w:rPr>
                <w:b/>
                <w:vertAlign w:val="superscript"/>
              </w:rPr>
              <w:t>ΤΕΜ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116C1" w:rsidRDefault="00684FAC" w:rsidP="00251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,00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  <w:tr w:rsidR="00684FAC" w:rsidTr="00684FAC">
        <w:trPr>
          <w:trHeight w:val="1121"/>
        </w:trPr>
        <w:tc>
          <w:tcPr>
            <w:tcW w:w="496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C363F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r w:rsidRPr="00C23326">
              <w:t>Μονάδα διαιρούμενου τύπου (</w:t>
            </w:r>
            <w:proofErr w:type="spellStart"/>
            <w:r w:rsidRPr="00C23326">
              <w:t>split</w:t>
            </w:r>
            <w:proofErr w:type="spellEnd"/>
            <w:r w:rsidRPr="00C23326">
              <w:t xml:space="preserve"> </w:t>
            </w:r>
            <w:proofErr w:type="spellStart"/>
            <w:r w:rsidRPr="00C23326">
              <w:t>unit</w:t>
            </w:r>
            <w:proofErr w:type="spellEnd"/>
            <w:r w:rsidRPr="00C23326">
              <w:t xml:space="preserve">) INVERTER </w:t>
            </w:r>
            <w:r>
              <w:t>18</w:t>
            </w:r>
            <w:r w:rsidRPr="00C23326">
              <w:t xml:space="preserve">.000 </w:t>
            </w:r>
            <w:r w:rsidRPr="00C23326">
              <w:rPr>
                <w:lang w:val="en-US"/>
              </w:rPr>
              <w:t>Btu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vertAlign w:val="superscript"/>
                <w:lang w:eastAsia="en-US"/>
              </w:rPr>
            </w:pPr>
            <w:r w:rsidRPr="00C363F6">
              <w:rPr>
                <w:b/>
                <w:vertAlign w:val="superscript"/>
              </w:rPr>
              <w:t xml:space="preserve">ΤΕΜ 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116C1" w:rsidRDefault="00684FAC" w:rsidP="00251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5,00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  <w:tr w:rsidR="00684FAC" w:rsidTr="00684FAC">
        <w:trPr>
          <w:trHeight w:val="500"/>
        </w:trPr>
        <w:tc>
          <w:tcPr>
            <w:tcW w:w="496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rPr>
                <w:b/>
                <w:sz w:val="16"/>
                <w:szCs w:val="16"/>
                <w:lang w:eastAsia="en-US"/>
              </w:rPr>
            </w:pPr>
            <w:r w:rsidRPr="00C363F6">
              <w:rPr>
                <w:b/>
                <w:sz w:val="16"/>
                <w:szCs w:val="16"/>
              </w:rPr>
              <w:t xml:space="preserve">ΣΥΝΟΛΟ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  <w:tr w:rsidR="00684FAC" w:rsidTr="00684FAC">
        <w:trPr>
          <w:trHeight w:val="515"/>
        </w:trPr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rPr>
                <w:b/>
                <w:sz w:val="16"/>
                <w:szCs w:val="16"/>
                <w:lang w:eastAsia="en-US"/>
              </w:rPr>
            </w:pPr>
            <w:r w:rsidRPr="00C363F6">
              <w:rPr>
                <w:b/>
                <w:sz w:val="16"/>
                <w:szCs w:val="16"/>
              </w:rPr>
              <w:t>Φ.Π.Α. 1</w:t>
            </w:r>
            <w:r>
              <w:rPr>
                <w:b/>
                <w:sz w:val="16"/>
                <w:szCs w:val="16"/>
              </w:rPr>
              <w:t xml:space="preserve">7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684FAC" w:rsidRPr="00C363F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  <w:tr w:rsidR="00684FAC" w:rsidTr="00684FAC">
        <w:trPr>
          <w:trHeight w:val="500"/>
        </w:trPr>
        <w:tc>
          <w:tcPr>
            <w:tcW w:w="496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8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684FAC" w:rsidRPr="00C363F6" w:rsidRDefault="00684FAC" w:rsidP="002517B9">
            <w:pPr>
              <w:rPr>
                <w:b/>
                <w:lang w:eastAsia="en-US"/>
              </w:rPr>
            </w:pPr>
            <w:r w:rsidRPr="00C363F6">
              <w:rPr>
                <w:b/>
              </w:rPr>
              <w:t>ΓΕΝΙΚΟ ΣΥΝΟΛΟ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4FAC" w:rsidRPr="00C363F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84FAC" w:rsidRPr="00C23326" w:rsidRDefault="00684FAC" w:rsidP="002517B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thickThinSmallGap" w:sz="24" w:space="0" w:color="auto"/>
            </w:tcBorders>
            <w:shd w:val="clear" w:color="auto" w:fill="D9D9D9"/>
          </w:tcPr>
          <w:p w:rsidR="00684FAC" w:rsidRPr="00C2332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  <w:tr w:rsidR="00684FAC" w:rsidTr="00684FAC">
        <w:trPr>
          <w:trHeight w:val="500"/>
        </w:trPr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684FAC" w:rsidRPr="00C23326" w:rsidRDefault="00684FAC" w:rsidP="002517B9">
            <w:pPr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</w:tcPr>
          <w:p w:rsidR="00684FAC" w:rsidRPr="00C23326" w:rsidRDefault="00684FAC" w:rsidP="002517B9">
            <w:pPr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84FAC" w:rsidRPr="00C23326" w:rsidRDefault="00684FAC" w:rsidP="002517B9">
            <w:pPr>
              <w:jc w:val="right"/>
              <w:rPr>
                <w:b/>
                <w:lang w:eastAsia="en-US"/>
              </w:rPr>
            </w:pPr>
          </w:p>
        </w:tc>
      </w:tr>
    </w:tbl>
    <w:p w:rsidR="002517B9" w:rsidRDefault="008763C2" w:rsidP="008763C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Μετά </w:t>
      </w:r>
      <w:r w:rsidRPr="00EA3973">
        <w:rPr>
          <w:rFonts w:ascii="Book Antiqua" w:hAnsi="Book Antiqua"/>
        </w:rPr>
        <w:t xml:space="preserve">την </w:t>
      </w:r>
      <w:r w:rsidR="00EA3973" w:rsidRPr="00EA3973">
        <w:rPr>
          <w:rFonts w:ascii="Book Antiqua" w:hAnsi="Book Antiqua"/>
        </w:rPr>
        <w:t>33492</w:t>
      </w:r>
      <w:r w:rsidR="002F564D" w:rsidRPr="00EA3973">
        <w:rPr>
          <w:rFonts w:ascii="Book Antiqua" w:hAnsi="Book Antiqua"/>
        </w:rPr>
        <w:t>/</w:t>
      </w:r>
      <w:r w:rsidR="00EA3973" w:rsidRPr="00EA3973">
        <w:rPr>
          <w:rFonts w:ascii="Book Antiqua" w:hAnsi="Book Antiqua"/>
        </w:rPr>
        <w:t>29</w:t>
      </w:r>
      <w:r w:rsidR="002F564D" w:rsidRPr="00EA3973">
        <w:rPr>
          <w:rFonts w:ascii="Book Antiqua" w:hAnsi="Book Antiqua"/>
        </w:rPr>
        <w:t>-</w:t>
      </w:r>
      <w:r w:rsidR="002517B9" w:rsidRPr="00EA3973">
        <w:rPr>
          <w:rFonts w:ascii="Book Antiqua" w:hAnsi="Book Antiqua"/>
        </w:rPr>
        <w:t>10</w:t>
      </w:r>
      <w:r w:rsidR="002F564D" w:rsidRPr="00EA3973">
        <w:rPr>
          <w:rFonts w:ascii="Book Antiqua" w:hAnsi="Book Antiqua"/>
        </w:rPr>
        <w:t>-2018</w:t>
      </w:r>
      <w:r w:rsidR="002F564D" w:rsidRPr="002F564D">
        <w:rPr>
          <w:rFonts w:ascii="Book Antiqua" w:hAnsi="Book Antiqua"/>
        </w:rPr>
        <w:t xml:space="preserve"> </w:t>
      </w:r>
      <w:r w:rsidR="002F564D">
        <w:rPr>
          <w:rFonts w:ascii="Book Antiqua" w:hAnsi="Book Antiqua"/>
        </w:rPr>
        <w:t xml:space="preserve">Πρόσκληση σας, σχετικά με την υποβολή προσφοράς για την παραπάνω προμήθεια, σας υποβάλλω </w:t>
      </w:r>
      <w:r w:rsidR="002517B9">
        <w:rPr>
          <w:rFonts w:ascii="Book Antiqua" w:hAnsi="Book Antiqua"/>
        </w:rPr>
        <w:t xml:space="preserve">την ακόλουθη οικονομική </w:t>
      </w:r>
      <w:r w:rsidR="002F564D">
        <w:rPr>
          <w:rFonts w:ascii="Book Antiqua" w:hAnsi="Book Antiqua"/>
        </w:rPr>
        <w:t>προσφορά</w:t>
      </w:r>
      <w:r w:rsidR="002517B9">
        <w:rPr>
          <w:rFonts w:ascii="Book Antiqua" w:hAnsi="Book Antiqua"/>
        </w:rPr>
        <w:t>:</w:t>
      </w:r>
    </w:p>
    <w:p w:rsidR="002517B9" w:rsidRDefault="002517B9" w:rsidP="008763C2">
      <w:pPr>
        <w:jc w:val="both"/>
        <w:rPr>
          <w:rFonts w:ascii="Book Antiqua" w:hAnsi="Book Antiqua"/>
        </w:rPr>
      </w:pPr>
    </w:p>
    <w:p w:rsidR="002F564D" w:rsidRDefault="002F564D" w:rsidP="002F564D">
      <w:pPr>
        <w:jc w:val="center"/>
        <w:rPr>
          <w:rFonts w:ascii="Verdana" w:hAnsi="Verdana"/>
          <w:b/>
          <w:sz w:val="20"/>
          <w:szCs w:val="20"/>
        </w:rPr>
      </w:pPr>
    </w:p>
    <w:p w:rsidR="002F564D" w:rsidRDefault="002F564D" w:rsidP="002F564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 ΠΡΟΣΦΕΡΩΝ</w:t>
      </w:r>
    </w:p>
    <w:p w:rsidR="002F564D" w:rsidRDefault="002F564D" w:rsidP="002F564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Υπογραφή – Σφραγίδα)</w:t>
      </w:r>
    </w:p>
    <w:sectPr w:rsidR="002F564D" w:rsidSect="00640BD8">
      <w:pgSz w:w="11906" w:h="16838"/>
      <w:pgMar w:top="142" w:right="127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F7D2C"/>
    <w:multiLevelType w:val="hybridMultilevel"/>
    <w:tmpl w:val="AECE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47B0"/>
    <w:multiLevelType w:val="hybridMultilevel"/>
    <w:tmpl w:val="EECE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CF"/>
    <w:rsid w:val="00032A00"/>
    <w:rsid w:val="0006719D"/>
    <w:rsid w:val="00094E27"/>
    <w:rsid w:val="000C2ED8"/>
    <w:rsid w:val="000E3739"/>
    <w:rsid w:val="00126075"/>
    <w:rsid w:val="001C228B"/>
    <w:rsid w:val="001D0F6F"/>
    <w:rsid w:val="001D4369"/>
    <w:rsid w:val="002517B9"/>
    <w:rsid w:val="00255C80"/>
    <w:rsid w:val="00276F4C"/>
    <w:rsid w:val="002A0EF9"/>
    <w:rsid w:val="002C789A"/>
    <w:rsid w:val="002C7FE0"/>
    <w:rsid w:val="002D493F"/>
    <w:rsid w:val="002E6CC4"/>
    <w:rsid w:val="002E7976"/>
    <w:rsid w:val="002F36B5"/>
    <w:rsid w:val="002F564D"/>
    <w:rsid w:val="002F79AF"/>
    <w:rsid w:val="003B291D"/>
    <w:rsid w:val="003C7B72"/>
    <w:rsid w:val="0042222E"/>
    <w:rsid w:val="00456BFF"/>
    <w:rsid w:val="004851DC"/>
    <w:rsid w:val="004D0726"/>
    <w:rsid w:val="005140BC"/>
    <w:rsid w:val="00562B7B"/>
    <w:rsid w:val="005C0846"/>
    <w:rsid w:val="00640BD8"/>
    <w:rsid w:val="006837B9"/>
    <w:rsid w:val="00684FAC"/>
    <w:rsid w:val="006E324F"/>
    <w:rsid w:val="0071375B"/>
    <w:rsid w:val="00730D34"/>
    <w:rsid w:val="007A4482"/>
    <w:rsid w:val="007C4E6C"/>
    <w:rsid w:val="0082268C"/>
    <w:rsid w:val="00827366"/>
    <w:rsid w:val="00872929"/>
    <w:rsid w:val="008763C2"/>
    <w:rsid w:val="008F130B"/>
    <w:rsid w:val="0092743D"/>
    <w:rsid w:val="00A02323"/>
    <w:rsid w:val="00A11C33"/>
    <w:rsid w:val="00A159FD"/>
    <w:rsid w:val="00A55D51"/>
    <w:rsid w:val="00B02B1F"/>
    <w:rsid w:val="00B2129D"/>
    <w:rsid w:val="00B546BD"/>
    <w:rsid w:val="00B83F98"/>
    <w:rsid w:val="00BD4715"/>
    <w:rsid w:val="00BD7A2F"/>
    <w:rsid w:val="00C17304"/>
    <w:rsid w:val="00CF29F4"/>
    <w:rsid w:val="00D321AC"/>
    <w:rsid w:val="00D438CF"/>
    <w:rsid w:val="00D648F9"/>
    <w:rsid w:val="00DE6DFC"/>
    <w:rsid w:val="00DF6C32"/>
    <w:rsid w:val="00EA11DC"/>
    <w:rsid w:val="00EA3973"/>
    <w:rsid w:val="00EA754A"/>
    <w:rsid w:val="00EC74E2"/>
    <w:rsid w:val="00EF6108"/>
    <w:rsid w:val="00F12568"/>
    <w:rsid w:val="00F6729A"/>
    <w:rsid w:val="00F9048F"/>
    <w:rsid w:val="00FA07E9"/>
    <w:rsid w:val="00FC2D0F"/>
    <w:rsid w:val="00FD654B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C94F7-4123-4C5A-A6D1-593FF3AC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8CF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qFormat/>
    <w:rsid w:val="005140BC"/>
    <w:pPr>
      <w:keepNext/>
      <w:spacing w:after="0" w:line="240" w:lineRule="auto"/>
      <w:outlineLvl w:val="0"/>
    </w:pPr>
    <w:rPr>
      <w:rFonts w:ascii="Arial" w:hAnsi="Arial" w:cs="Arial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0726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5140BC"/>
    <w:rPr>
      <w:rFonts w:ascii="Arial" w:eastAsia="Times New Roman" w:hAnsi="Arial" w:cs="Arial"/>
      <w:sz w:val="24"/>
      <w:szCs w:val="24"/>
      <w:u w:val="single"/>
      <w:lang w:eastAsia="el-GR"/>
    </w:rPr>
  </w:style>
  <w:style w:type="paragraph" w:customStyle="1" w:styleId="Default">
    <w:name w:val="Default"/>
    <w:rsid w:val="005140B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0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232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2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DE45-D9DC-4079-9E54-58C3AB1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Sgoutas</cp:lastModifiedBy>
  <cp:revision>2</cp:revision>
  <cp:lastPrinted>2018-10-31T07:51:00Z</cp:lastPrinted>
  <dcterms:created xsi:type="dcterms:W3CDTF">2018-10-31T10:45:00Z</dcterms:created>
  <dcterms:modified xsi:type="dcterms:W3CDTF">2018-10-31T10:45:00Z</dcterms:modified>
</cp:coreProperties>
</file>